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142_DIE FRUCHTABAREN UND UNFRUCHTABAREN TAGE DER FRAU UND DEREN RICHTIGE BERECHNUNG_p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142_DIE FRUCHTABAREN UND UNFRUCHTABAREN TAGE DER FRAU UND DEREN RICHTIGE BERECHNUNG_p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142_DIE FRUCHTABAREN UND UNFRUCHTABAREN TAGE DER FRAU UND DEREN RICHTIGE BERECHNUNG_p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